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75E1E" w14:textId="1DBA8A12" w:rsidR="004A70B0" w:rsidRPr="00756FF4" w:rsidRDefault="007717FA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FF4">
        <w:rPr>
          <w:rFonts w:ascii="Times New Roman" w:hAnsi="Times New Roman" w:cs="Times New Roman"/>
          <w:b/>
          <w:sz w:val="24"/>
          <w:szCs w:val="24"/>
        </w:rPr>
        <w:tab/>
      </w:r>
      <w:r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14:paraId="55C85ADB" w14:textId="31501762" w:rsidR="008F4EF6" w:rsidRPr="008F4EF6" w:rsidRDefault="008F4EF6" w:rsidP="008F4EF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F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07696">
        <w:rPr>
          <w:rFonts w:ascii="Times New Roman" w:hAnsi="Times New Roman" w:cs="Times New Roman"/>
          <w:b/>
          <w:sz w:val="24"/>
          <w:szCs w:val="24"/>
        </w:rPr>
        <w:t>7</w:t>
      </w:r>
      <w:r w:rsidRPr="008F4EF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312B3">
        <w:rPr>
          <w:rFonts w:ascii="Times New Roman" w:hAnsi="Times New Roman" w:cs="Times New Roman"/>
          <w:b/>
          <w:sz w:val="24"/>
          <w:szCs w:val="24"/>
        </w:rPr>
        <w:t>SWZ</w:t>
      </w:r>
    </w:p>
    <w:p w14:paraId="5193ABBE" w14:textId="77777777" w:rsidR="001D1FCE" w:rsidRDefault="001D1FCE" w:rsidP="008F4EF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A8351" w14:textId="77777777" w:rsidR="00237F29" w:rsidRDefault="00237F29" w:rsidP="00237F29">
      <w:pPr>
        <w:spacing w:after="0" w:line="240" w:lineRule="auto"/>
        <w:ind w:left="9214" w:firstLine="142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BF6E349" w14:textId="19FA63D2" w:rsidR="00237F29" w:rsidRPr="00150DA6" w:rsidRDefault="00237F29" w:rsidP="00237F29">
      <w:pPr>
        <w:spacing w:after="0" w:line="276" w:lineRule="auto"/>
        <w:ind w:left="9214" w:firstLine="142"/>
        <w:rPr>
          <w:rFonts w:ascii="Times New Roman" w:hAnsi="Times New Roman" w:cs="Times New Roman"/>
          <w:sz w:val="24"/>
          <w:szCs w:val="24"/>
        </w:rPr>
      </w:pPr>
      <w:r w:rsidRPr="00150DA6">
        <w:rPr>
          <w:rFonts w:ascii="Times New Roman" w:hAnsi="Times New Roman" w:cs="Times New Roman"/>
          <w:sz w:val="24"/>
          <w:szCs w:val="24"/>
        </w:rPr>
        <w:t>Gmina Miejska Świdnik</w:t>
      </w:r>
    </w:p>
    <w:p w14:paraId="597A57C3" w14:textId="77777777" w:rsidR="00237F29" w:rsidRDefault="00237F29" w:rsidP="00237F29">
      <w:pPr>
        <w:spacing w:after="0" w:line="276" w:lineRule="auto"/>
        <w:ind w:left="9214" w:firstLine="142"/>
        <w:rPr>
          <w:rFonts w:ascii="Times New Roman" w:hAnsi="Times New Roman" w:cs="Times New Roman"/>
          <w:sz w:val="24"/>
          <w:szCs w:val="24"/>
        </w:rPr>
      </w:pPr>
      <w:r w:rsidRPr="00150DA6">
        <w:rPr>
          <w:rFonts w:ascii="Times New Roman" w:hAnsi="Times New Roman" w:cs="Times New Roman"/>
          <w:sz w:val="24"/>
          <w:szCs w:val="24"/>
        </w:rPr>
        <w:t>ul. Stanisława Wyspiańskiego 27</w:t>
      </w:r>
    </w:p>
    <w:p w14:paraId="4585B16D" w14:textId="77777777" w:rsidR="00237F29" w:rsidRPr="006C24AE" w:rsidRDefault="00237F29" w:rsidP="00237F29">
      <w:pPr>
        <w:spacing w:after="0" w:line="276" w:lineRule="auto"/>
        <w:ind w:left="9214" w:firstLine="142"/>
        <w:rPr>
          <w:rFonts w:ascii="Times New Roman" w:hAnsi="Times New Roman" w:cs="Times New Roman"/>
          <w:sz w:val="24"/>
          <w:szCs w:val="24"/>
        </w:rPr>
      </w:pPr>
      <w:r w:rsidRPr="006C24AE">
        <w:rPr>
          <w:rFonts w:ascii="Times New Roman" w:hAnsi="Times New Roman" w:cs="Times New Roman"/>
          <w:sz w:val="24"/>
          <w:szCs w:val="24"/>
        </w:rPr>
        <w:t>21-040 Świdnik</w:t>
      </w:r>
    </w:p>
    <w:p w14:paraId="50413F17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721E4658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0E7D9AE1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3AB556D" w14:textId="33EF8E3E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5EF8E61A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DA0536F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AD7096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4AC50B3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44C76A8" w14:textId="407E3116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usług</w:t>
      </w:r>
    </w:p>
    <w:p w14:paraId="2D423455" w14:textId="77777777" w:rsidR="00AF7E81" w:rsidRPr="00AF7E81" w:rsidRDefault="005E4B77" w:rsidP="00DE22F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AF7E81" w:rsidRPr="00AF7E81">
        <w:rPr>
          <w:rFonts w:ascii="Times New Roman" w:hAnsi="Times New Roman" w:cs="Times New Roman"/>
          <w:b/>
          <w:sz w:val="24"/>
        </w:rPr>
        <w:t>Przeprowadzenie szkoleń</w:t>
      </w:r>
    </w:p>
    <w:p w14:paraId="32C05697" w14:textId="01777230" w:rsidR="00DE22F6" w:rsidRPr="00DE22F6" w:rsidRDefault="00AF7E81" w:rsidP="00DE22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r w:rsidRPr="00AF7E81">
        <w:rPr>
          <w:rFonts w:ascii="Times New Roman" w:hAnsi="Times New Roman" w:cs="Times New Roman"/>
          <w:b/>
          <w:sz w:val="24"/>
        </w:rPr>
        <w:t xml:space="preserve">dla </w:t>
      </w:r>
      <w:r w:rsidR="00E512AA">
        <w:rPr>
          <w:rFonts w:ascii="Times New Roman" w:hAnsi="Times New Roman" w:cs="Times New Roman"/>
          <w:b/>
          <w:sz w:val="24"/>
        </w:rPr>
        <w:t>administratorów IT</w:t>
      </w:r>
      <w:r w:rsidR="00DE22F6">
        <w:rPr>
          <w:b/>
          <w:bCs/>
          <w:bdr w:val="none" w:sz="0" w:space="0" w:color="auto" w:frame="1"/>
          <w:lang w:eastAsia="zh-CN"/>
        </w:rPr>
        <w:t xml:space="preserve"> </w:t>
      </w:r>
      <w:r w:rsidR="00DE22F6" w:rsidRPr="00DE22F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zh-CN"/>
        </w:rPr>
        <w:t xml:space="preserve">w ramach projektu pn. </w:t>
      </w:r>
      <w:r w:rsidR="00DE22F6" w:rsidRPr="00DE22F6">
        <w:rPr>
          <w:rFonts w:ascii="Times New Roman" w:hAnsi="Times New Roman" w:cs="Times New Roman"/>
          <w:b/>
          <w:sz w:val="24"/>
          <w:szCs w:val="24"/>
        </w:rPr>
        <w:t xml:space="preserve">„Zwiększenie </w:t>
      </w:r>
      <w:proofErr w:type="spellStart"/>
      <w:r w:rsidR="00DE22F6" w:rsidRPr="00DE22F6">
        <w:rPr>
          <w:rFonts w:ascii="Times New Roman" w:hAnsi="Times New Roman" w:cs="Times New Roman"/>
          <w:b/>
          <w:sz w:val="24"/>
          <w:szCs w:val="24"/>
        </w:rPr>
        <w:t>cyberbezpieczeństwa</w:t>
      </w:r>
      <w:proofErr w:type="spellEnd"/>
      <w:r w:rsidR="00DE22F6" w:rsidRPr="00DE22F6">
        <w:rPr>
          <w:rFonts w:ascii="Times New Roman" w:hAnsi="Times New Roman" w:cs="Times New Roman"/>
          <w:b/>
          <w:sz w:val="24"/>
          <w:szCs w:val="24"/>
        </w:rPr>
        <w:t xml:space="preserve"> Gminy Miejskiej Świdnik”</w:t>
      </w:r>
    </w:p>
    <w:p w14:paraId="5FDE7433" w14:textId="77777777" w:rsidR="00AF7E81" w:rsidRPr="00AF7E81" w:rsidRDefault="00AF7E81" w:rsidP="00DE22F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470C28F" w14:textId="2F913B9E" w:rsidR="00103C78" w:rsidRPr="008F6ADA" w:rsidRDefault="00103C78" w:rsidP="00DE22F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E48BE9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7ED87109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56F2A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672B4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B3210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C8560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58D90" w14:textId="0DCBA85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CDC64" w14:textId="3B4FAE3D" w:rsidR="00FF36D9" w:rsidRDefault="00FF36D9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ADC1FB1" w14:textId="69B8B8B8" w:rsidR="00FF36D9" w:rsidRDefault="00FF36D9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2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4751"/>
        <w:gridCol w:w="1572"/>
        <w:gridCol w:w="3036"/>
        <w:gridCol w:w="2203"/>
      </w:tblGrid>
      <w:tr w:rsidR="00FF36D9" w:rsidRPr="00BC6375" w14:paraId="31CA5DB0" w14:textId="77777777" w:rsidTr="00831DD6">
        <w:trPr>
          <w:trHeight w:val="1287"/>
          <w:jc w:val="center"/>
        </w:trPr>
        <w:tc>
          <w:tcPr>
            <w:tcW w:w="1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554F" w14:textId="08BEC476" w:rsidR="00FF36D9" w:rsidRPr="007F2052" w:rsidRDefault="00FF36D9" w:rsidP="00831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wykonanych usług</w:t>
            </w:r>
            <w:bookmarkStart w:id="0" w:name="_GoBack"/>
            <w:bookmarkEnd w:id="0"/>
          </w:p>
        </w:tc>
      </w:tr>
      <w:tr w:rsidR="00FF36D9" w:rsidRPr="00BC6375" w14:paraId="6B184503" w14:textId="77777777" w:rsidTr="00831DD6">
        <w:trPr>
          <w:trHeight w:val="128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64C" w14:textId="77777777" w:rsidR="00FF36D9" w:rsidRPr="007F2052" w:rsidRDefault="00FF36D9" w:rsidP="00831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7E3" w14:textId="2BA9444F" w:rsidR="00FF36D9" w:rsidRPr="00FF36D9" w:rsidRDefault="00FF36D9" w:rsidP="00831DD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mbria" w:eastAsia="Lucida Sans Unicode" w:hAnsi="Cambria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FF36D9">
              <w:rPr>
                <w:rFonts w:ascii="Cambria" w:eastAsia="Lucida Sans Unicode" w:hAnsi="Cambria" w:cs="Times New Roman"/>
                <w:b/>
                <w:kern w:val="1"/>
                <w:sz w:val="20"/>
                <w:szCs w:val="20"/>
                <w:lang w:eastAsia="hi-IN" w:bidi="hi-IN"/>
              </w:rPr>
              <w:t>Zamówienia obejmujące swoim zakresem przeprowadzenie szkoleń dla administratorów IT</w:t>
            </w:r>
          </w:p>
          <w:p w14:paraId="158F7137" w14:textId="77777777" w:rsidR="00407696" w:rsidRPr="00407696" w:rsidRDefault="00407696" w:rsidP="00407696">
            <w:pPr>
              <w:widowControl w:val="0"/>
              <w:suppressAutoHyphens/>
              <w:spacing w:after="200" w:line="276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07696">
              <w:rPr>
                <w:rFonts w:ascii="Cambria" w:eastAsia="Lucida Sans Unicode" w:hAnsi="Cambria" w:cs="Times New Roman"/>
                <w:b/>
                <w:kern w:val="2"/>
                <w:sz w:val="20"/>
                <w:szCs w:val="20"/>
                <w:lang w:eastAsia="hi-IN" w:bidi="hi-IN"/>
              </w:rPr>
              <w:t>o wartości nie mniejszej niż 10 000 zł brutto w każdym zamówieniu</w:t>
            </w:r>
          </w:p>
          <w:p w14:paraId="134B16FC" w14:textId="77777777" w:rsidR="00FF36D9" w:rsidRPr="00C0497B" w:rsidRDefault="00FF36D9" w:rsidP="00831DD6">
            <w:pPr>
              <w:pStyle w:val="Default"/>
              <w:rPr>
                <w:rFonts w:eastAsia="Calibri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B04" w14:textId="4B5A395A" w:rsidR="00FF36D9" w:rsidRPr="007F2052" w:rsidRDefault="00A0620F" w:rsidP="00831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 w odniesieniu do warunku udziału w zamówieniu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2E81" w14:textId="77777777" w:rsidR="00FF36D9" w:rsidRPr="007F2052" w:rsidRDefault="00FF36D9" w:rsidP="00831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F3D6" w14:textId="77777777" w:rsidR="00FF36D9" w:rsidRPr="007F2052" w:rsidRDefault="00FF36D9" w:rsidP="00831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FF36D9" w:rsidRPr="00BC6375" w14:paraId="62A9C911" w14:textId="77777777" w:rsidTr="00831DD6">
        <w:trPr>
          <w:trHeight w:val="61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7010" w14:textId="77777777" w:rsidR="00FF36D9" w:rsidRPr="00BC6375" w:rsidRDefault="00FF36D9" w:rsidP="00831DD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5E9" w14:textId="77777777" w:rsidR="00FF36D9" w:rsidRPr="00BC6375" w:rsidRDefault="00FF36D9" w:rsidP="00831DD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FC28" w14:textId="77777777" w:rsidR="00FF36D9" w:rsidRPr="00BC6375" w:rsidRDefault="00FF36D9" w:rsidP="00831DD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C36" w14:textId="77777777" w:rsidR="00FF36D9" w:rsidRPr="00BC6375" w:rsidRDefault="00FF36D9" w:rsidP="00831DD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781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FF36D9" w:rsidRPr="00BC6375" w14:paraId="214360D5" w14:textId="77777777" w:rsidTr="00831DD6">
        <w:trPr>
          <w:trHeight w:val="63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CC6" w14:textId="77777777" w:rsidR="00FF36D9" w:rsidRPr="00BC6375" w:rsidRDefault="00FF36D9" w:rsidP="00831DD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B7B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F19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B2BD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26B" w14:textId="77777777" w:rsidR="00FF36D9" w:rsidRPr="00BC6375" w:rsidRDefault="00FF36D9" w:rsidP="00831DD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F36D9" w:rsidRPr="00BC6375" w14:paraId="4ABE3E84" w14:textId="77777777" w:rsidTr="00831DD6">
        <w:trPr>
          <w:trHeight w:val="63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9CAD" w14:textId="77777777" w:rsidR="00FF36D9" w:rsidRPr="00BC6375" w:rsidRDefault="00FF36D9" w:rsidP="00831DD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75C3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64F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E94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159" w14:textId="77777777" w:rsidR="00FF36D9" w:rsidRPr="00BC6375" w:rsidRDefault="00FF36D9" w:rsidP="00831DD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F36D9" w:rsidRPr="00BC6375" w14:paraId="219E46AF" w14:textId="77777777" w:rsidTr="00831DD6">
        <w:trPr>
          <w:trHeight w:val="63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191A" w14:textId="77777777" w:rsidR="00FF36D9" w:rsidRDefault="00FF36D9" w:rsidP="00831DD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1C4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97D8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F291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7E2" w14:textId="77777777" w:rsidR="00FF36D9" w:rsidRPr="00BC6375" w:rsidRDefault="00FF36D9" w:rsidP="00831DD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F36D9" w:rsidRPr="00BC6375" w14:paraId="79874B87" w14:textId="77777777" w:rsidTr="00831DD6">
        <w:trPr>
          <w:trHeight w:val="63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B89" w14:textId="77777777" w:rsidR="00FF36D9" w:rsidRDefault="00FF36D9" w:rsidP="00831DD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6F2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307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776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47D" w14:textId="77777777" w:rsidR="00FF36D9" w:rsidRPr="00BC6375" w:rsidRDefault="00FF36D9" w:rsidP="00831DD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F36D9" w:rsidRPr="00BC6375" w14:paraId="4599DF75" w14:textId="77777777" w:rsidTr="00831DD6">
        <w:trPr>
          <w:trHeight w:val="63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7E71" w14:textId="77777777" w:rsidR="00FF36D9" w:rsidRDefault="00FF36D9" w:rsidP="00831DD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D65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517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C13" w14:textId="77777777" w:rsidR="00FF36D9" w:rsidRPr="00BC6375" w:rsidRDefault="00FF36D9" w:rsidP="00831DD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1FF" w14:textId="77777777" w:rsidR="00FF36D9" w:rsidRPr="00BC6375" w:rsidRDefault="00FF36D9" w:rsidP="00831DD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B1E73F4" w14:textId="77777777" w:rsidR="00FF36D9" w:rsidRDefault="00FF36D9" w:rsidP="00FF36D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934894" w14:textId="77777777" w:rsidR="00FF36D9" w:rsidRDefault="00FF36D9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FE1055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759678A9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FE7B4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2A30DA9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3D7CF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0C90716" w14:textId="77777777" w:rsidTr="009600C8">
        <w:trPr>
          <w:jc w:val="center"/>
        </w:trPr>
        <w:tc>
          <w:tcPr>
            <w:tcW w:w="7797" w:type="dxa"/>
          </w:tcPr>
          <w:p w14:paraId="64EEC69F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3746ADE2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0267965A" w14:textId="77777777" w:rsidR="000C01F4" w:rsidRPr="000C01F4" w:rsidRDefault="000C01F4" w:rsidP="000C01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0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podpis uprawnionej osoby (osób) – należy podpisać kwalifikowanym podpisem elektronicznym lub podpisem zaufanym lub podpisem osobistym) </w:t>
            </w:r>
          </w:p>
          <w:p w14:paraId="2D899510" w14:textId="07986A89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228581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21937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24ADD" w14:textId="77777777" w:rsidR="007601EF" w:rsidRDefault="007601EF" w:rsidP="0038231F">
      <w:pPr>
        <w:spacing w:after="0" w:line="240" w:lineRule="auto"/>
      </w:pPr>
      <w:r>
        <w:separator/>
      </w:r>
    </w:p>
  </w:endnote>
  <w:endnote w:type="continuationSeparator" w:id="0">
    <w:p w14:paraId="53BECB28" w14:textId="77777777" w:rsidR="007601EF" w:rsidRDefault="007601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E31402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35BBB" w14:textId="77777777" w:rsidR="00E46F6D" w:rsidRDefault="00E46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151F" w14:textId="3B014351" w:rsidR="002F5E8F" w:rsidRDefault="002F5E8F">
    <w:pPr>
      <w:pStyle w:val="Stopka"/>
    </w:pPr>
    <w:r w:rsidRPr="00374948">
      <w:rPr>
        <w:noProof/>
      </w:rPr>
      <w:drawing>
        <wp:anchor distT="0" distB="0" distL="114300" distR="114300" simplePos="0" relativeHeight="251659264" behindDoc="1" locked="0" layoutInCell="1" allowOverlap="1" wp14:anchorId="3A805A69" wp14:editId="69216C03">
          <wp:simplePos x="0" y="0"/>
          <wp:positionH relativeFrom="margin">
            <wp:align>center</wp:align>
          </wp:positionH>
          <wp:positionV relativeFrom="page">
            <wp:posOffset>6940550</wp:posOffset>
          </wp:positionV>
          <wp:extent cx="2851200" cy="511200"/>
          <wp:effectExtent l="0" t="0" r="0" b="0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2F9E6" w14:textId="77777777" w:rsidR="007601EF" w:rsidRDefault="007601EF" w:rsidP="0038231F">
      <w:pPr>
        <w:spacing w:after="0" w:line="240" w:lineRule="auto"/>
      </w:pPr>
      <w:r>
        <w:separator/>
      </w:r>
    </w:p>
  </w:footnote>
  <w:footnote w:type="continuationSeparator" w:id="0">
    <w:p w14:paraId="618E5DF3" w14:textId="77777777" w:rsidR="007601EF" w:rsidRDefault="007601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7435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5F5E" w14:textId="5DD78678" w:rsidR="00AE186A" w:rsidRPr="002558E7" w:rsidRDefault="008F4EF6" w:rsidP="002558E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5536C" wp14:editId="00BE1494">
          <wp:simplePos x="0" y="0"/>
          <wp:positionH relativeFrom="margin">
            <wp:posOffset>1748155</wp:posOffset>
          </wp:positionH>
          <wp:positionV relativeFrom="paragraph">
            <wp:posOffset>-278130</wp:posOffset>
          </wp:positionV>
          <wp:extent cx="6538203" cy="678180"/>
          <wp:effectExtent l="0" t="0" r="0" b="7620"/>
          <wp:wrapNone/>
          <wp:docPr id="1476417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17FA7"/>
    <w:multiLevelType w:val="hybridMultilevel"/>
    <w:tmpl w:val="B0285B22"/>
    <w:lvl w:ilvl="0" w:tplc="6CB82B18">
      <w:start w:val="1"/>
      <w:numFmt w:val="lowerLetter"/>
      <w:lvlText w:val="%1)"/>
      <w:lvlJc w:val="left"/>
      <w:pPr>
        <w:ind w:left="644" w:hanging="360"/>
      </w:pPr>
      <w:rPr>
        <w:rFonts w:eastAsia="Lucida Sans Unicode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41227"/>
    <w:multiLevelType w:val="hybridMultilevel"/>
    <w:tmpl w:val="BED45E8C"/>
    <w:lvl w:ilvl="0" w:tplc="871A84AA">
      <w:start w:val="1"/>
      <w:numFmt w:val="lowerLetter"/>
      <w:lvlText w:val="%1)"/>
      <w:lvlJc w:val="left"/>
      <w:pPr>
        <w:ind w:left="1920" w:hanging="360"/>
      </w:pPr>
      <w:rPr>
        <w:rFonts w:ascii="Cambria" w:eastAsia="Lucida Sans Unicode" w:hAnsi="Cambri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78B"/>
    <w:rsid w:val="00052093"/>
    <w:rsid w:val="00053566"/>
    <w:rsid w:val="00073C3D"/>
    <w:rsid w:val="00077002"/>
    <w:rsid w:val="000809B6"/>
    <w:rsid w:val="00087727"/>
    <w:rsid w:val="00092A3B"/>
    <w:rsid w:val="000A097E"/>
    <w:rsid w:val="000A5859"/>
    <w:rsid w:val="000B1025"/>
    <w:rsid w:val="000B3830"/>
    <w:rsid w:val="000B54D1"/>
    <w:rsid w:val="000C01F4"/>
    <w:rsid w:val="000C021E"/>
    <w:rsid w:val="000C0228"/>
    <w:rsid w:val="000C18AF"/>
    <w:rsid w:val="000D6F17"/>
    <w:rsid w:val="000D73C4"/>
    <w:rsid w:val="000E4D37"/>
    <w:rsid w:val="00103C78"/>
    <w:rsid w:val="0012256A"/>
    <w:rsid w:val="00160FD8"/>
    <w:rsid w:val="0016212C"/>
    <w:rsid w:val="00174160"/>
    <w:rsid w:val="00180EAE"/>
    <w:rsid w:val="001859FB"/>
    <w:rsid w:val="001902D2"/>
    <w:rsid w:val="00195D00"/>
    <w:rsid w:val="001C6945"/>
    <w:rsid w:val="001D1FCE"/>
    <w:rsid w:val="001D2CF5"/>
    <w:rsid w:val="001F027E"/>
    <w:rsid w:val="001F668C"/>
    <w:rsid w:val="00203A40"/>
    <w:rsid w:val="00204764"/>
    <w:rsid w:val="002159ED"/>
    <w:rsid w:val="002168A8"/>
    <w:rsid w:val="002327B4"/>
    <w:rsid w:val="002337FF"/>
    <w:rsid w:val="00237F29"/>
    <w:rsid w:val="0025162C"/>
    <w:rsid w:val="00254467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9351E"/>
    <w:rsid w:val="002A0445"/>
    <w:rsid w:val="002B0B6D"/>
    <w:rsid w:val="002C1944"/>
    <w:rsid w:val="002C1A66"/>
    <w:rsid w:val="002C1C7B"/>
    <w:rsid w:val="002C4948"/>
    <w:rsid w:val="002E35D9"/>
    <w:rsid w:val="002E641A"/>
    <w:rsid w:val="002F0B19"/>
    <w:rsid w:val="002F5E8F"/>
    <w:rsid w:val="00300D7D"/>
    <w:rsid w:val="00302207"/>
    <w:rsid w:val="00313417"/>
    <w:rsid w:val="00313911"/>
    <w:rsid w:val="00315BD9"/>
    <w:rsid w:val="00333209"/>
    <w:rsid w:val="00337073"/>
    <w:rsid w:val="003455E6"/>
    <w:rsid w:val="00350CD9"/>
    <w:rsid w:val="00351F8A"/>
    <w:rsid w:val="00364235"/>
    <w:rsid w:val="00366834"/>
    <w:rsid w:val="0038231F"/>
    <w:rsid w:val="003A6B85"/>
    <w:rsid w:val="003B1B97"/>
    <w:rsid w:val="003B2070"/>
    <w:rsid w:val="003B214C"/>
    <w:rsid w:val="003B2548"/>
    <w:rsid w:val="003B7238"/>
    <w:rsid w:val="003C3B64"/>
    <w:rsid w:val="003E3F02"/>
    <w:rsid w:val="003F024C"/>
    <w:rsid w:val="003F1F9F"/>
    <w:rsid w:val="00407696"/>
    <w:rsid w:val="00434CC2"/>
    <w:rsid w:val="004609F1"/>
    <w:rsid w:val="004651B5"/>
    <w:rsid w:val="00472B2C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0426"/>
    <w:rsid w:val="00501789"/>
    <w:rsid w:val="00520174"/>
    <w:rsid w:val="00526DEE"/>
    <w:rsid w:val="00527E0E"/>
    <w:rsid w:val="005350DC"/>
    <w:rsid w:val="00537F35"/>
    <w:rsid w:val="005526B0"/>
    <w:rsid w:val="005641F0"/>
    <w:rsid w:val="00573622"/>
    <w:rsid w:val="005861BC"/>
    <w:rsid w:val="005A00E1"/>
    <w:rsid w:val="005A4FCC"/>
    <w:rsid w:val="005B7F81"/>
    <w:rsid w:val="005C39CA"/>
    <w:rsid w:val="005D40D9"/>
    <w:rsid w:val="005E176A"/>
    <w:rsid w:val="005E4B77"/>
    <w:rsid w:val="00634311"/>
    <w:rsid w:val="00673AF7"/>
    <w:rsid w:val="00682545"/>
    <w:rsid w:val="006A01E2"/>
    <w:rsid w:val="006A3A1F"/>
    <w:rsid w:val="006A52B6"/>
    <w:rsid w:val="006D19D7"/>
    <w:rsid w:val="006E6591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4491"/>
    <w:rsid w:val="00756C8F"/>
    <w:rsid w:val="00756FF4"/>
    <w:rsid w:val="007601EF"/>
    <w:rsid w:val="0076185A"/>
    <w:rsid w:val="00767EF2"/>
    <w:rsid w:val="007717FA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1786"/>
    <w:rsid w:val="00825A09"/>
    <w:rsid w:val="00830AB1"/>
    <w:rsid w:val="00833FCD"/>
    <w:rsid w:val="0083694E"/>
    <w:rsid w:val="00837508"/>
    <w:rsid w:val="008420A4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E4F1E"/>
    <w:rsid w:val="008F3B4E"/>
    <w:rsid w:val="008F4EF6"/>
    <w:rsid w:val="008F5EF8"/>
    <w:rsid w:val="008F6ADA"/>
    <w:rsid w:val="0091264E"/>
    <w:rsid w:val="00915358"/>
    <w:rsid w:val="00924709"/>
    <w:rsid w:val="009301A2"/>
    <w:rsid w:val="009422A1"/>
    <w:rsid w:val="009440B7"/>
    <w:rsid w:val="00952535"/>
    <w:rsid w:val="00956C26"/>
    <w:rsid w:val="00960337"/>
    <w:rsid w:val="00966526"/>
    <w:rsid w:val="00970615"/>
    <w:rsid w:val="00975019"/>
    <w:rsid w:val="00975C49"/>
    <w:rsid w:val="00994685"/>
    <w:rsid w:val="009A4674"/>
    <w:rsid w:val="009C124C"/>
    <w:rsid w:val="009C34E2"/>
    <w:rsid w:val="009C7756"/>
    <w:rsid w:val="009D3B44"/>
    <w:rsid w:val="009F1DC8"/>
    <w:rsid w:val="00A0620F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63962"/>
    <w:rsid w:val="00A6635B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AF7E81"/>
    <w:rsid w:val="00B0088C"/>
    <w:rsid w:val="00B07399"/>
    <w:rsid w:val="00B15219"/>
    <w:rsid w:val="00B15FD3"/>
    <w:rsid w:val="00B161D3"/>
    <w:rsid w:val="00B2166A"/>
    <w:rsid w:val="00B24787"/>
    <w:rsid w:val="00B34079"/>
    <w:rsid w:val="00B34E10"/>
    <w:rsid w:val="00B46FDB"/>
    <w:rsid w:val="00B505FB"/>
    <w:rsid w:val="00B6402F"/>
    <w:rsid w:val="00B8005E"/>
    <w:rsid w:val="00B90E42"/>
    <w:rsid w:val="00BA242B"/>
    <w:rsid w:val="00BB0C3C"/>
    <w:rsid w:val="00BB163D"/>
    <w:rsid w:val="00BF2257"/>
    <w:rsid w:val="00C014B5"/>
    <w:rsid w:val="00C0497B"/>
    <w:rsid w:val="00C12683"/>
    <w:rsid w:val="00C4103F"/>
    <w:rsid w:val="00C558FC"/>
    <w:rsid w:val="00C57DEB"/>
    <w:rsid w:val="00C81012"/>
    <w:rsid w:val="00C9141D"/>
    <w:rsid w:val="00CA2CB0"/>
    <w:rsid w:val="00CB6D37"/>
    <w:rsid w:val="00CC165A"/>
    <w:rsid w:val="00CE4DF3"/>
    <w:rsid w:val="00CF13F6"/>
    <w:rsid w:val="00CF3D58"/>
    <w:rsid w:val="00D123B8"/>
    <w:rsid w:val="00D1465F"/>
    <w:rsid w:val="00D23ECB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C3200"/>
    <w:rsid w:val="00DD146A"/>
    <w:rsid w:val="00DD3E9D"/>
    <w:rsid w:val="00DE22F6"/>
    <w:rsid w:val="00DF21CA"/>
    <w:rsid w:val="00E022A1"/>
    <w:rsid w:val="00E052CA"/>
    <w:rsid w:val="00E05E07"/>
    <w:rsid w:val="00E13FBC"/>
    <w:rsid w:val="00E21B42"/>
    <w:rsid w:val="00E309E9"/>
    <w:rsid w:val="00E31C06"/>
    <w:rsid w:val="00E33165"/>
    <w:rsid w:val="00E46F6D"/>
    <w:rsid w:val="00E512AA"/>
    <w:rsid w:val="00E64482"/>
    <w:rsid w:val="00E65685"/>
    <w:rsid w:val="00E73190"/>
    <w:rsid w:val="00E73CEB"/>
    <w:rsid w:val="00E94B7D"/>
    <w:rsid w:val="00EB7CDE"/>
    <w:rsid w:val="00EC20E3"/>
    <w:rsid w:val="00EE1FBF"/>
    <w:rsid w:val="00EE286B"/>
    <w:rsid w:val="00EF74CA"/>
    <w:rsid w:val="00F04280"/>
    <w:rsid w:val="00F0485D"/>
    <w:rsid w:val="00F14A8D"/>
    <w:rsid w:val="00F312B3"/>
    <w:rsid w:val="00F34744"/>
    <w:rsid w:val="00F365F2"/>
    <w:rsid w:val="00F43919"/>
    <w:rsid w:val="00F5068B"/>
    <w:rsid w:val="00F72264"/>
    <w:rsid w:val="00F86399"/>
    <w:rsid w:val="00FC029E"/>
    <w:rsid w:val="00FC0317"/>
    <w:rsid w:val="00FC0A5F"/>
    <w:rsid w:val="00FD7B4C"/>
    <w:rsid w:val="00FE4E2B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A6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C1B8-4CC6-4077-8F43-30032390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1T10:46:00Z</dcterms:created>
  <dcterms:modified xsi:type="dcterms:W3CDTF">2025-12-04T12:02:00Z</dcterms:modified>
</cp:coreProperties>
</file>